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F4" w:rsidRDefault="00FC44F4" w:rsidP="00FC44F4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86AD1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5.06.01 «Машиностроение»</w:t>
      </w:r>
    </w:p>
    <w:p w:rsidR="00FC44F4" w:rsidRDefault="00486AD1" w:rsidP="00FC44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FC44F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5.6</w:t>
      </w:r>
      <w:r w:rsidR="00FC44F4">
        <w:rPr>
          <w:b/>
          <w:sz w:val="36"/>
          <w:szCs w:val="36"/>
        </w:rPr>
        <w:t xml:space="preserve"> «</w:t>
      </w:r>
      <w:r w:rsidR="00FC44F4" w:rsidRPr="00FC44F4">
        <w:rPr>
          <w:b/>
          <w:sz w:val="36"/>
          <w:szCs w:val="36"/>
        </w:rPr>
        <w:t>Технология машиностроения</w:t>
      </w:r>
      <w:r w:rsidR="00FC44F4">
        <w:rPr>
          <w:b/>
          <w:sz w:val="36"/>
          <w:szCs w:val="36"/>
        </w:rPr>
        <w:t>»</w:t>
      </w:r>
    </w:p>
    <w:p w:rsidR="009E5293" w:rsidRPr="00C46BF8" w:rsidRDefault="00001B09" w:rsidP="00FC44F4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FC44F4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86AD1">
        <w:rPr>
          <w:rFonts w:ascii="Times New Roman" w:hAnsi="Times New Roman"/>
          <w:szCs w:val="28"/>
        </w:rPr>
        <w:t>подготовки</w:t>
      </w:r>
      <w:r w:rsidR="00486AD1">
        <w:rPr>
          <w:rFonts w:ascii="Times New Roman" w:hAnsi="Times New Roman"/>
          <w:szCs w:val="28"/>
        </w:rPr>
        <w:t xml:space="preserve"> научных и</w:t>
      </w:r>
      <w:r w:rsidR="00EF540F" w:rsidRPr="00486AD1">
        <w:rPr>
          <w:rFonts w:ascii="Times New Roman" w:hAnsi="Times New Roman"/>
          <w:szCs w:val="28"/>
        </w:rPr>
        <w:t xml:space="preserve"> 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62EB8" w:rsidRPr="00562EB8">
        <w:t>15.06.01 Машиностро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FC44F4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86AD1">
        <w:rPr>
          <w:sz w:val="28"/>
          <w:szCs w:val="28"/>
        </w:rPr>
        <w:t>аспирантом</w:t>
      </w:r>
      <w:bookmarkStart w:id="9" w:name="_GoBack"/>
      <w:bookmarkEnd w:id="9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6"/>
      <w:r w:rsidRPr="00562EB8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совокупность средств, способов и методов деятельности, направленных на теоретическую разработку и экспериментальное исследование проблем, связанных с созданием конкурентоспособной отечественной продукции, </w:t>
      </w:r>
      <w:r w:rsidRPr="00562EB8">
        <w:rPr>
          <w:sz w:val="28"/>
          <w:szCs w:val="28"/>
        </w:rPr>
        <w:lastRenderedPageBreak/>
        <w:t>пополнение и совершенствование базы знаний, национальной технологической среды, ее безопасности, передачу знаний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явление и обоснование актуальности проблем машиностроения, технологических машин и оборудования, их проектирования, прикладной механики, автоматизации технологических процессов и производств различного назначения, конструкторско-технологического обеспечения машиностроительных производств, мехатроники и робототехники, а также необходимости их решения на базе теоретических и экспериментальных исследований, результаты которых обладают новизной и практической ценностью, обеспечивающих их реализацию как на производстве, так и в учебном процессе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оздание новых (на уровне мировых стандартов) и совершенствование действующих технологий изготовления продукции машиностроительных производств, различных средств их оснащ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зработку новых и совершенствование современных средств и систем автоматизации, технологических машин и оборудования, мехатронных и робототехнических систем, систем автоматизации управления, контроля и испытаний, методов проектирования, математического, физического и компьютерного моделирования продукции, технологических процессов и машиностроительных производств, средств и систем их конструкторско-технологического обеспечения на основе методов кинематического и динамического анализа, синтеза механизмов, машин, систем и комплексо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боты по внедрению комплексной автоматизации и механизации производственных процессов в машиностроении, способствующих повышению технического уровня производства, производительности труда, конкурентоспособности продукции, обеспечению благоприятных условий и безопасности трудовой деятельности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технико-экономическое обоснование новых технических решений, поиск оптимальных решений в условиях различных требований по качеству и надежности создаваемых объектов машиностро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436049927"/>
      <w:r w:rsidRPr="00562EB8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проектируемые объекты новых или модернизируемых машиностроительных производств различного назначения, их изделия, основное </w:t>
      </w:r>
      <w:r w:rsidRPr="00562EB8">
        <w:rPr>
          <w:sz w:val="28"/>
          <w:szCs w:val="28"/>
        </w:rPr>
        <w:lastRenderedPageBreak/>
        <w:t>и вспомогательное оборудование, комплексы технологических машин и оборудования, инструментальная техника, технологическая оснастка, элементы прикладной механики, средства проектирования, механизации, автоматизации и управления, мехатронные и робототехнические системы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научно-обоснуемые производственные и технологические процессы машиностроительных производств, средства их технологического, инструментального, метрологического, диагностического, информационного и управленческого обеспеч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цессы, влияющие на техническое состояние объектов машиностро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атематическое моделирование объектов и процессов машиностроительных производст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нтезируемые складские и транспортные системы машиностроительных производств различного назначения, средства их обеспечения, технологии функционирования, средства информационных, метрологических и диагностических систем и комплексо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стемы машиностроительных производств, обеспечивающие конструкторско-технологическую подготовку машиностроительного производства, управление им, метрологическое и техническое обслуживание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етоды и средства диагностики, испытаний и контроля машиностроительной продукции, а также управления качеством изделий (процессов) на этапах жизненного цикла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граммное обеспечение и его аппаратная реализация для систем автоматизации и управления производственными процессами в машиностроении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562EB8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научно-исследовательская деятельность в области проектирования и функционирования машин, приводов, информационно-измерительного оборудования и технологической оснастки, мехатроники и робототехнических систем, автоматических и автоматизированных систем управления производственными и технологическими процессами, систем конструкторской и технологической подготовки производства, инструментальной техники, новых видов механической и физико-технической обработки материалов, </w:t>
      </w:r>
      <w:r w:rsidRPr="00562EB8">
        <w:rPr>
          <w:sz w:val="28"/>
          <w:szCs w:val="28"/>
        </w:rPr>
        <w:lastRenderedPageBreak/>
        <w:t>информационного пространства планирования и управления предприятием, программ инновационной деятельности в условиях современного машиностро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8D146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8D146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3" w:name="sub_72"/>
      <w:r w:rsidRPr="00562EB8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lastRenderedPageBreak/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 (ОПК-1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 (ОПК-2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ировать и аргументировано представлять научные гипотезы (ОПК-3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 (ОПК-4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проводить экспериментальные исследования с последующим адекватным оцениванием получаемых результатов (ОПК-5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6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оздавать и редактировать тексты научно-технического содержания, владеть иностранным языком при работе с научной литературой (ОПК-7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62EB8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>
        <w:rPr>
          <w:sz w:val="28"/>
          <w:szCs w:val="28"/>
        </w:rPr>
        <w:t>с</w:t>
      </w:r>
      <w:r w:rsidRPr="00562EB8">
        <w:rPr>
          <w:sz w:val="28"/>
          <w:szCs w:val="28"/>
        </w:rPr>
        <w:t xml:space="preserve">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AC" w:rsidRPr="008B2971" w:rsidRDefault="00A711A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A711AC" w:rsidRPr="008B2971" w:rsidRDefault="00A711A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AC" w:rsidRPr="008B2971" w:rsidRDefault="00A711A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A711AC" w:rsidRPr="008B2971" w:rsidRDefault="00A711A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FC44F4" w:rsidRDefault="007172E0" w:rsidP="00FC44F4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AB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9FB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4F83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966"/>
    <w:rsid w:val="003B51DE"/>
    <w:rsid w:val="003B6BD8"/>
    <w:rsid w:val="003C062E"/>
    <w:rsid w:val="003C1271"/>
    <w:rsid w:val="003C2045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86AD1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2EB8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23B8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1464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AC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5ABD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478F7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508E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44F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D99B6"/>
  <w15:docId w15:val="{D58645EE-467F-4377-BF49-3CFFB3A9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9A981-A2F3-46D5-A68A-50C08983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2:00Z</cp:lastPrinted>
  <dcterms:created xsi:type="dcterms:W3CDTF">2021-12-10T19:16:00Z</dcterms:created>
  <dcterms:modified xsi:type="dcterms:W3CDTF">2021-12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